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0D" w:rsidRPr="00472064" w:rsidRDefault="0038090D" w:rsidP="00997AB2">
      <w:pPr>
        <w:jc w:val="center"/>
        <w:rPr>
          <w:sz w:val="26"/>
          <w:szCs w:val="26"/>
        </w:rPr>
      </w:pPr>
      <w:r w:rsidRPr="00472064">
        <w:rPr>
          <w:sz w:val="26"/>
          <w:szCs w:val="26"/>
        </w:rPr>
        <w:t xml:space="preserve">Реестр социально-ориентированных некоммерческих организаций – получателей субсидий </w:t>
      </w:r>
    </w:p>
    <w:p w:rsidR="0038090D" w:rsidRPr="00472064" w:rsidRDefault="0038090D" w:rsidP="00997AB2">
      <w:pPr>
        <w:jc w:val="center"/>
        <w:rPr>
          <w:sz w:val="26"/>
          <w:szCs w:val="26"/>
          <w:u w:val="single"/>
        </w:rPr>
      </w:pPr>
      <w:r w:rsidRPr="00472064">
        <w:rPr>
          <w:sz w:val="26"/>
          <w:szCs w:val="26"/>
          <w:u w:val="single"/>
        </w:rPr>
        <w:t>Администрация муниципального района «Печора»</w:t>
      </w:r>
    </w:p>
    <w:p w:rsidR="001D677D" w:rsidRPr="00997AB2" w:rsidRDefault="00997AB2" w:rsidP="00997AB2">
      <w:pPr>
        <w:jc w:val="center"/>
        <w:rPr>
          <w:sz w:val="26"/>
          <w:szCs w:val="26"/>
          <w:u w:val="single"/>
        </w:rPr>
      </w:pPr>
      <w:r>
        <w:rPr>
          <w:sz w:val="28"/>
          <w:szCs w:val="28"/>
          <w:u w:val="single"/>
          <w:lang w:val="en-US"/>
        </w:rPr>
        <w:t>I</w:t>
      </w:r>
      <w:r>
        <w:rPr>
          <w:sz w:val="28"/>
          <w:szCs w:val="28"/>
          <w:u w:val="single"/>
        </w:rPr>
        <w:t xml:space="preserve"> полугодие</w:t>
      </w:r>
      <w:r w:rsidRPr="00472064">
        <w:rPr>
          <w:sz w:val="26"/>
          <w:szCs w:val="26"/>
          <w:u w:val="single"/>
        </w:rPr>
        <w:t xml:space="preserve"> </w:t>
      </w:r>
      <w:r w:rsidR="003E766A" w:rsidRPr="00472064">
        <w:rPr>
          <w:sz w:val="26"/>
          <w:szCs w:val="26"/>
          <w:u w:val="single"/>
        </w:rPr>
        <w:t>20</w:t>
      </w:r>
      <w:r w:rsidR="003E1876" w:rsidRPr="00472064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4</w:t>
      </w:r>
      <w:r w:rsidR="0038090D" w:rsidRPr="00472064">
        <w:rPr>
          <w:sz w:val="26"/>
          <w:szCs w:val="26"/>
          <w:u w:val="single"/>
        </w:rPr>
        <w:t xml:space="preserve"> год</w:t>
      </w:r>
      <w:r>
        <w:rPr>
          <w:sz w:val="26"/>
          <w:szCs w:val="26"/>
          <w:u w:val="single"/>
        </w:rPr>
        <w:t>а</w:t>
      </w:r>
      <w:r w:rsidR="0021204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tbl>
      <w:tblPr>
        <w:tblW w:w="161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2410"/>
        <w:gridCol w:w="2125"/>
        <w:gridCol w:w="1560"/>
        <w:gridCol w:w="1418"/>
        <w:gridCol w:w="992"/>
        <w:gridCol w:w="1418"/>
        <w:gridCol w:w="992"/>
        <w:gridCol w:w="992"/>
        <w:gridCol w:w="2087"/>
      </w:tblGrid>
      <w:tr w:rsidR="0038090D" w:rsidTr="0039591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 w:rsidP="007F7931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  </w:t>
            </w:r>
            <w:r>
              <w:rPr>
                <w:sz w:val="18"/>
                <w:szCs w:val="18"/>
              </w:rPr>
              <w:br/>
              <w:t xml:space="preserve">принятия решения   </w:t>
            </w:r>
            <w:r>
              <w:rPr>
                <w:sz w:val="18"/>
                <w:szCs w:val="18"/>
              </w:rPr>
              <w:br/>
              <w:t xml:space="preserve">об оказании  </w:t>
            </w:r>
            <w:r>
              <w:rPr>
                <w:sz w:val="18"/>
                <w:szCs w:val="18"/>
              </w:rPr>
              <w:br/>
              <w:t xml:space="preserve">поддержки </w:t>
            </w:r>
            <w:r>
              <w:rPr>
                <w:sz w:val="18"/>
                <w:szCs w:val="18"/>
              </w:rPr>
              <w:br/>
              <w:t xml:space="preserve">или о  </w:t>
            </w:r>
            <w:r>
              <w:rPr>
                <w:sz w:val="18"/>
                <w:szCs w:val="18"/>
              </w:rPr>
              <w:br/>
              <w:t xml:space="preserve">прекращении  </w:t>
            </w:r>
            <w:r>
              <w:rPr>
                <w:sz w:val="18"/>
                <w:szCs w:val="18"/>
              </w:rPr>
              <w:br/>
              <w:t xml:space="preserve">оказания    </w:t>
            </w:r>
            <w:r>
              <w:rPr>
                <w:sz w:val="18"/>
                <w:szCs w:val="18"/>
              </w:rPr>
              <w:br/>
              <w:t xml:space="preserve">поддержки    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 w:rsidP="007F7931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социально ориентированных  </w:t>
            </w:r>
            <w:r>
              <w:rPr>
                <w:sz w:val="18"/>
                <w:szCs w:val="18"/>
              </w:rPr>
              <w:br/>
              <w:t xml:space="preserve">некоммерческих организациях -      </w:t>
            </w:r>
            <w:r>
              <w:rPr>
                <w:sz w:val="18"/>
                <w:szCs w:val="18"/>
              </w:rPr>
              <w:br/>
              <w:t xml:space="preserve">получателях поддержки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 w:rsidP="007F7931">
            <w:pPr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     </w:t>
            </w:r>
            <w:r>
              <w:rPr>
                <w:sz w:val="18"/>
                <w:szCs w:val="18"/>
              </w:rPr>
              <w:br/>
              <w:t xml:space="preserve">о предоставленной </w:t>
            </w:r>
            <w:r>
              <w:rPr>
                <w:sz w:val="18"/>
                <w:szCs w:val="18"/>
              </w:rPr>
              <w:br/>
              <w:t xml:space="preserve">поддержке     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 w:rsidP="007F79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 средств и    </w:t>
            </w:r>
            <w:r>
              <w:rPr>
                <w:sz w:val="18"/>
                <w:szCs w:val="18"/>
              </w:rPr>
              <w:br/>
              <w:t>имущества</w:t>
            </w:r>
          </w:p>
        </w:tc>
      </w:tr>
      <w:tr w:rsidR="0038090D" w:rsidTr="0039591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0D" w:rsidRDefault="0038090D" w:rsidP="007F7931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0D" w:rsidRDefault="0038090D" w:rsidP="007F7931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  </w:t>
            </w:r>
            <w:r>
              <w:rPr>
                <w:sz w:val="18"/>
                <w:szCs w:val="18"/>
              </w:rPr>
              <w:br/>
              <w:t xml:space="preserve">постоянно действующего органа некоммерческой  </w:t>
            </w:r>
            <w:r>
              <w:rPr>
                <w:sz w:val="18"/>
                <w:szCs w:val="18"/>
              </w:rPr>
              <w:br/>
              <w:t>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товый </w:t>
            </w:r>
            <w:r>
              <w:rPr>
                <w:sz w:val="18"/>
                <w:szCs w:val="18"/>
              </w:rPr>
              <w:br/>
              <w:t xml:space="preserve">адрес (местонахождение)   </w:t>
            </w:r>
            <w:r>
              <w:rPr>
                <w:sz w:val="18"/>
                <w:szCs w:val="18"/>
              </w:rPr>
              <w:br/>
              <w:t xml:space="preserve"> постоянно действующего органа </w:t>
            </w:r>
            <w:proofErr w:type="gramStart"/>
            <w:r>
              <w:rPr>
                <w:sz w:val="18"/>
                <w:szCs w:val="18"/>
              </w:rPr>
              <w:t>некоммерческой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  <w:p w:rsidR="0038090D" w:rsidRDefault="0038090D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и - получателя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й </w:t>
            </w:r>
            <w:r>
              <w:rPr>
                <w:sz w:val="18"/>
                <w:szCs w:val="18"/>
              </w:rPr>
              <w:br/>
              <w:t xml:space="preserve">государственный </w:t>
            </w:r>
            <w:r>
              <w:rPr>
                <w:sz w:val="18"/>
                <w:szCs w:val="18"/>
              </w:rPr>
              <w:br/>
              <w:t xml:space="preserve">регистрационный  </w:t>
            </w:r>
            <w:r>
              <w:rPr>
                <w:sz w:val="18"/>
                <w:szCs w:val="18"/>
              </w:rPr>
              <w:br/>
              <w:t xml:space="preserve">номер записи о   </w:t>
            </w:r>
            <w:r>
              <w:rPr>
                <w:sz w:val="18"/>
                <w:szCs w:val="18"/>
              </w:rPr>
              <w:br/>
              <w:t xml:space="preserve">государственной </w:t>
            </w:r>
            <w:r>
              <w:rPr>
                <w:sz w:val="18"/>
                <w:szCs w:val="18"/>
              </w:rPr>
              <w:br/>
              <w:t>регистрации некоммерческой организации</w:t>
            </w:r>
            <w:r>
              <w:rPr>
                <w:sz w:val="18"/>
                <w:szCs w:val="18"/>
              </w:rPr>
              <w:br/>
              <w:t>(ОГР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дентификационный </w:t>
            </w:r>
            <w:r>
              <w:rPr>
                <w:sz w:val="18"/>
                <w:szCs w:val="18"/>
              </w:rPr>
              <w:br/>
              <w:t xml:space="preserve">номер </w:t>
            </w:r>
            <w:proofErr w:type="spellStart"/>
            <w:r>
              <w:rPr>
                <w:sz w:val="18"/>
                <w:szCs w:val="18"/>
              </w:rPr>
              <w:t>нало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38090D" w:rsidRDefault="0038090D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ельщ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ы  </w:t>
            </w:r>
            <w:r>
              <w:rPr>
                <w:sz w:val="18"/>
                <w:szCs w:val="18"/>
              </w:rPr>
              <w:br/>
              <w:t xml:space="preserve">деятельности </w:t>
            </w:r>
            <w:r>
              <w:rPr>
                <w:sz w:val="18"/>
                <w:szCs w:val="18"/>
              </w:rPr>
              <w:br/>
              <w:t>некоммерческой</w:t>
            </w:r>
            <w:r>
              <w:rPr>
                <w:sz w:val="18"/>
                <w:szCs w:val="18"/>
              </w:rPr>
              <w:br/>
              <w:t>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а </w:t>
            </w:r>
            <w:r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 </w:t>
            </w:r>
            <w:r>
              <w:rPr>
                <w:sz w:val="18"/>
                <w:szCs w:val="18"/>
              </w:rPr>
              <w:br/>
              <w:t>поддержки</w:t>
            </w:r>
          </w:p>
          <w:p w:rsidR="0038090D" w:rsidRDefault="0038090D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</w:t>
            </w:r>
            <w:r>
              <w:rPr>
                <w:sz w:val="18"/>
                <w:szCs w:val="18"/>
              </w:rPr>
              <w:br/>
              <w:t>оказания</w:t>
            </w:r>
            <w:r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0D" w:rsidRDefault="0038090D" w:rsidP="007F7931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C65C9A" w:rsidTr="00486C03">
        <w:trPr>
          <w:trHeight w:val="16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9A" w:rsidRPr="004275F3" w:rsidRDefault="00C65C9A" w:rsidP="007F7931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9A" w:rsidRDefault="00C65C9A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администрации муниципального района «Печора» от </w:t>
            </w:r>
            <w:r w:rsidRPr="00C65C9A">
              <w:rPr>
                <w:sz w:val="18"/>
                <w:szCs w:val="18"/>
              </w:rPr>
              <w:t>19 марта 2024 года № 19</w:t>
            </w:r>
            <w:r>
              <w:rPr>
                <w:sz w:val="18"/>
                <w:szCs w:val="18"/>
              </w:rPr>
              <w:t>3</w:t>
            </w:r>
            <w:r w:rsidRPr="00C65C9A">
              <w:rPr>
                <w:sz w:val="18"/>
                <w:szCs w:val="18"/>
              </w:rPr>
              <w:t xml:space="preserve">-р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9A" w:rsidRDefault="00C65C9A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орская районная организация Коми республиканск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9A" w:rsidRDefault="00C65C9A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0,</w:t>
            </w:r>
          </w:p>
          <w:p w:rsidR="00C65C9A" w:rsidRDefault="00C65C9A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оми,</w:t>
            </w:r>
          </w:p>
          <w:p w:rsidR="00C65C9A" w:rsidRDefault="00C65C9A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Печора, </w:t>
            </w:r>
          </w:p>
          <w:p w:rsidR="00C65C9A" w:rsidRDefault="00C65C9A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оциалистическая,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9A" w:rsidRDefault="00C65C9A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10000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9A" w:rsidRDefault="00C65C9A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8A19A5">
              <w:rPr>
                <w:sz w:val="18"/>
                <w:szCs w:val="18"/>
              </w:rPr>
              <w:t>05990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9A" w:rsidRDefault="00C65C9A" w:rsidP="007F7931">
            <w:pPr>
              <w:adjustRightInd w:val="0"/>
              <w:jc w:val="center"/>
              <w:rPr>
                <w:sz w:val="18"/>
                <w:szCs w:val="18"/>
              </w:rPr>
            </w:pPr>
            <w:r w:rsidRPr="008A19A5">
              <w:rPr>
                <w:sz w:val="18"/>
                <w:szCs w:val="18"/>
                <w:lang w:val="en-US"/>
              </w:rPr>
              <w:t>94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9A" w:rsidRDefault="004F710B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</w:t>
            </w:r>
            <w:r w:rsidRPr="004F710B">
              <w:rPr>
                <w:sz w:val="18"/>
                <w:szCs w:val="18"/>
              </w:rPr>
              <w:t>бсиди</w:t>
            </w:r>
            <w:r>
              <w:rPr>
                <w:sz w:val="18"/>
                <w:szCs w:val="18"/>
              </w:rPr>
              <w:t>я</w:t>
            </w:r>
            <w:r w:rsidRPr="004F710B">
              <w:rPr>
                <w:sz w:val="18"/>
                <w:szCs w:val="18"/>
              </w:rPr>
              <w:t xml:space="preserve"> на частичное финансовое обеспечение расходов, в том числе для укрепления материально-технической базы и частичное возмещение затрат на осуществление уставной деятельности</w:t>
            </w:r>
            <w:r w:rsidR="00C65C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9A" w:rsidRDefault="00C65C9A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30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9A" w:rsidRPr="00472064" w:rsidRDefault="00C65C9A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квартал 202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9A" w:rsidRDefault="00C65C9A" w:rsidP="007F7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65C9A" w:rsidTr="007F7931">
        <w:trPr>
          <w:trHeight w:val="2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9A" w:rsidRPr="004275F3" w:rsidRDefault="00C65C9A" w:rsidP="007F7931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9A" w:rsidRDefault="00C65C9A" w:rsidP="007F7931">
            <w:pPr>
              <w:adjustRightInd w:val="0"/>
              <w:jc w:val="center"/>
              <w:rPr>
                <w:sz w:val="18"/>
                <w:szCs w:val="18"/>
              </w:rPr>
            </w:pPr>
            <w:r w:rsidRPr="00472064">
              <w:rPr>
                <w:sz w:val="18"/>
                <w:szCs w:val="18"/>
              </w:rPr>
              <w:t xml:space="preserve">Распоряжение администрации муниципального района «Печора» от </w:t>
            </w:r>
            <w:r w:rsidRPr="00C65C9A">
              <w:rPr>
                <w:sz w:val="18"/>
                <w:szCs w:val="18"/>
              </w:rPr>
              <w:t>19 марта 2024 года № 19</w:t>
            </w:r>
            <w:r>
              <w:rPr>
                <w:sz w:val="18"/>
                <w:szCs w:val="18"/>
              </w:rPr>
              <w:t>4</w:t>
            </w:r>
            <w:r w:rsidRPr="00C65C9A">
              <w:rPr>
                <w:sz w:val="18"/>
                <w:szCs w:val="18"/>
              </w:rPr>
              <w:t xml:space="preserve">-р   </w:t>
            </w:r>
            <w:r>
              <w:rPr>
                <w:sz w:val="18"/>
                <w:szCs w:val="18"/>
              </w:rPr>
              <w:t xml:space="preserve">  </w:t>
            </w:r>
            <w:r w:rsidRPr="0047206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9A" w:rsidRDefault="00C65C9A" w:rsidP="007F7931">
            <w:pPr>
              <w:adjustRightInd w:val="0"/>
              <w:jc w:val="center"/>
              <w:rPr>
                <w:sz w:val="18"/>
                <w:szCs w:val="18"/>
              </w:rPr>
            </w:pPr>
            <w:r w:rsidRPr="00472064">
              <w:rPr>
                <w:sz w:val="18"/>
                <w:szCs w:val="18"/>
              </w:rPr>
              <w:t>Местная общественная организация Коми республиканск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 Печорского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9A" w:rsidRDefault="00C65C9A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0,</w:t>
            </w:r>
          </w:p>
          <w:p w:rsidR="00C65C9A" w:rsidRDefault="00C65C9A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оми,</w:t>
            </w:r>
          </w:p>
          <w:p w:rsidR="00C65C9A" w:rsidRDefault="00C65C9A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Печора, </w:t>
            </w:r>
          </w:p>
          <w:p w:rsidR="00C65C9A" w:rsidRDefault="00C65C9A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. Булгаковой, д.22</w:t>
            </w:r>
          </w:p>
          <w:p w:rsidR="00C65C9A" w:rsidRDefault="00C65C9A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9A" w:rsidRDefault="00C65C9A" w:rsidP="007F7931">
            <w:pPr>
              <w:adjustRightInd w:val="0"/>
              <w:jc w:val="center"/>
              <w:rPr>
                <w:sz w:val="18"/>
                <w:szCs w:val="18"/>
              </w:rPr>
            </w:pPr>
            <w:r w:rsidRPr="000572E8">
              <w:rPr>
                <w:sz w:val="18"/>
                <w:szCs w:val="18"/>
              </w:rPr>
              <w:t>1031100001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9A" w:rsidRDefault="00C65C9A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008111</w:t>
            </w:r>
          </w:p>
          <w:p w:rsidR="00C65C9A" w:rsidRDefault="00C65C9A" w:rsidP="007F7931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9A" w:rsidRPr="000572E8" w:rsidRDefault="00C65C9A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572E8">
              <w:rPr>
                <w:sz w:val="18"/>
                <w:szCs w:val="18"/>
              </w:rPr>
              <w:t>94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9A" w:rsidRDefault="007F7931" w:rsidP="007F7931">
            <w:pPr>
              <w:adjustRightInd w:val="0"/>
              <w:jc w:val="center"/>
              <w:rPr>
                <w:sz w:val="18"/>
                <w:szCs w:val="18"/>
              </w:rPr>
            </w:pPr>
            <w:r w:rsidRPr="007F7931">
              <w:rPr>
                <w:sz w:val="18"/>
                <w:szCs w:val="18"/>
              </w:rPr>
              <w:t>Субсидия на частичное финансовое обеспечение расходов, в том числе для укрепления материально-технической базы и частичное возмещение затрат на осуществление уста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9A" w:rsidRDefault="00C65C9A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9A" w:rsidRPr="00472064" w:rsidRDefault="00C65C9A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квартал 2024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9A" w:rsidRDefault="00C65C9A" w:rsidP="007F7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65C9A" w:rsidTr="00EE111E">
        <w:trPr>
          <w:trHeight w:val="20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9A" w:rsidRPr="004275F3" w:rsidRDefault="00C65C9A" w:rsidP="007F7931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9A" w:rsidRDefault="00C65C9A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72064">
              <w:rPr>
                <w:sz w:val="18"/>
                <w:szCs w:val="18"/>
              </w:rPr>
              <w:t xml:space="preserve">Распоряжение администрации муниципального района «Печора» </w:t>
            </w:r>
            <w:r>
              <w:rPr>
                <w:sz w:val="18"/>
                <w:szCs w:val="18"/>
              </w:rPr>
              <w:t xml:space="preserve"> 19</w:t>
            </w:r>
            <w:r w:rsidRPr="00C65C9A">
              <w:rPr>
                <w:sz w:val="18"/>
                <w:szCs w:val="18"/>
              </w:rPr>
              <w:t xml:space="preserve"> марта 2024 года № 195-р</w:t>
            </w:r>
            <w:r w:rsidRPr="0047206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9A" w:rsidRDefault="00C65C9A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 региональн</w:t>
            </w:r>
            <w:r w:rsidR="007F7931">
              <w:rPr>
                <w:sz w:val="18"/>
                <w:szCs w:val="18"/>
              </w:rPr>
              <w:t xml:space="preserve">ая </w:t>
            </w:r>
            <w:r>
              <w:rPr>
                <w:sz w:val="18"/>
                <w:szCs w:val="18"/>
              </w:rPr>
              <w:t>организаци</w:t>
            </w:r>
            <w:r w:rsidR="007F7931">
              <w:rPr>
                <w:sz w:val="18"/>
                <w:szCs w:val="18"/>
              </w:rPr>
              <w:t xml:space="preserve">я </w:t>
            </w:r>
            <w:r>
              <w:rPr>
                <w:sz w:val="18"/>
                <w:szCs w:val="18"/>
              </w:rPr>
              <w:t>общероссийской общественной организации инвалидов «Всероссийское Ордена Трудового Красного Знамени общество слепых»</w:t>
            </w:r>
          </w:p>
          <w:p w:rsidR="007F7931" w:rsidRDefault="007F7931" w:rsidP="007F7931">
            <w:pPr>
              <w:adjustRightInd w:val="0"/>
              <w:jc w:val="center"/>
              <w:rPr>
                <w:sz w:val="18"/>
                <w:szCs w:val="18"/>
              </w:rPr>
            </w:pPr>
          </w:p>
          <w:p w:rsidR="007F7931" w:rsidRDefault="007F7931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7F7931">
              <w:rPr>
                <w:sz w:val="18"/>
                <w:szCs w:val="18"/>
              </w:rPr>
              <w:t>Печорск</w:t>
            </w:r>
            <w:r>
              <w:rPr>
                <w:sz w:val="18"/>
                <w:szCs w:val="18"/>
              </w:rPr>
              <w:t>ая</w:t>
            </w:r>
            <w:r w:rsidRPr="007F7931">
              <w:rPr>
                <w:sz w:val="18"/>
                <w:szCs w:val="18"/>
              </w:rPr>
              <w:t xml:space="preserve"> местн</w:t>
            </w:r>
            <w:r>
              <w:rPr>
                <w:sz w:val="18"/>
                <w:szCs w:val="18"/>
              </w:rPr>
              <w:t>ая</w:t>
            </w:r>
            <w:r w:rsidRPr="007F7931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7F7931">
              <w:rPr>
                <w:sz w:val="18"/>
                <w:szCs w:val="18"/>
              </w:rPr>
              <w:t xml:space="preserve"> Всероссийского общества слепых</w:t>
            </w:r>
            <w:r>
              <w:rPr>
                <w:sz w:val="18"/>
                <w:szCs w:val="18"/>
              </w:rPr>
              <w:t>)</w:t>
            </w:r>
            <w:r w:rsidRPr="007F793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31" w:rsidRDefault="007F7931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7000, </w:t>
            </w:r>
          </w:p>
          <w:p w:rsidR="007F7931" w:rsidRDefault="007F7931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 Коми,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ыктывкар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7F7931" w:rsidRDefault="007F7931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авина, д.28</w:t>
            </w:r>
          </w:p>
          <w:p w:rsidR="007F7931" w:rsidRDefault="007F7931" w:rsidP="007F7931">
            <w:pPr>
              <w:adjustRightInd w:val="0"/>
              <w:jc w:val="center"/>
              <w:rPr>
                <w:sz w:val="18"/>
                <w:szCs w:val="18"/>
              </w:rPr>
            </w:pPr>
          </w:p>
          <w:p w:rsidR="00C65C9A" w:rsidRDefault="007F7931" w:rsidP="007F7931">
            <w:pPr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 w:rsidR="00C65C9A">
              <w:rPr>
                <w:sz w:val="18"/>
                <w:szCs w:val="18"/>
              </w:rPr>
              <w:t>169600,</w:t>
            </w:r>
            <w:proofErr w:type="gramEnd"/>
          </w:p>
          <w:p w:rsidR="00C65C9A" w:rsidRDefault="00C65C9A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оми,</w:t>
            </w:r>
          </w:p>
          <w:p w:rsidR="00C65C9A" w:rsidRDefault="00C65C9A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Печора, </w:t>
            </w:r>
          </w:p>
          <w:p w:rsidR="00C65C9A" w:rsidRDefault="00C65C9A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оциалистическая, д.18, кв.105</w:t>
            </w:r>
            <w:r w:rsidR="007F7931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9A" w:rsidRDefault="00C65C9A" w:rsidP="007F7931">
            <w:pPr>
              <w:adjustRightInd w:val="0"/>
              <w:jc w:val="center"/>
              <w:rPr>
                <w:sz w:val="18"/>
                <w:szCs w:val="18"/>
              </w:rPr>
            </w:pPr>
            <w:r w:rsidRPr="005E4EB2">
              <w:rPr>
                <w:sz w:val="18"/>
                <w:szCs w:val="18"/>
              </w:rPr>
              <w:t>1071100000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9A" w:rsidRDefault="00C65C9A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500844</w:t>
            </w:r>
          </w:p>
          <w:p w:rsidR="00C65C9A" w:rsidRDefault="00C65C9A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9A" w:rsidRDefault="00C65C9A" w:rsidP="007F7931">
            <w:pPr>
              <w:adjustRightInd w:val="0"/>
              <w:jc w:val="center"/>
              <w:rPr>
                <w:sz w:val="18"/>
                <w:szCs w:val="18"/>
              </w:rPr>
            </w:pPr>
            <w:r w:rsidRPr="005E4EB2">
              <w:rPr>
                <w:sz w:val="18"/>
                <w:szCs w:val="18"/>
                <w:lang w:val="en-US"/>
              </w:rPr>
              <w:t>94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9A" w:rsidRDefault="007F7931" w:rsidP="007F7931">
            <w:pPr>
              <w:adjustRightInd w:val="0"/>
              <w:jc w:val="center"/>
              <w:rPr>
                <w:sz w:val="18"/>
                <w:szCs w:val="18"/>
              </w:rPr>
            </w:pPr>
            <w:r w:rsidRPr="007F7931">
              <w:rPr>
                <w:sz w:val="18"/>
                <w:szCs w:val="18"/>
              </w:rPr>
              <w:t xml:space="preserve">Субсидия на частичное финансовое обеспечение расходов </w:t>
            </w:r>
            <w:r w:rsidRPr="007F7931">
              <w:rPr>
                <w:sz w:val="18"/>
                <w:szCs w:val="18"/>
              </w:rPr>
              <w:t>Печорск</w:t>
            </w:r>
            <w:r>
              <w:rPr>
                <w:sz w:val="18"/>
                <w:szCs w:val="18"/>
              </w:rPr>
              <w:t>ой</w:t>
            </w:r>
            <w:r w:rsidRPr="007F7931">
              <w:rPr>
                <w:sz w:val="18"/>
                <w:szCs w:val="18"/>
              </w:rPr>
              <w:t xml:space="preserve"> местн</w:t>
            </w:r>
            <w:r>
              <w:rPr>
                <w:sz w:val="18"/>
                <w:szCs w:val="18"/>
              </w:rPr>
              <w:t xml:space="preserve">ой </w:t>
            </w:r>
            <w:r w:rsidRPr="007F7931">
              <w:rPr>
                <w:sz w:val="18"/>
                <w:szCs w:val="18"/>
              </w:rPr>
              <w:t>организаци</w:t>
            </w:r>
            <w:r>
              <w:rPr>
                <w:sz w:val="18"/>
                <w:szCs w:val="18"/>
              </w:rPr>
              <w:t>и</w:t>
            </w:r>
            <w:r w:rsidRPr="007F79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сероссийского общества слепых</w:t>
            </w:r>
            <w:bookmarkStart w:id="0" w:name="_GoBack"/>
            <w:bookmarkEnd w:id="0"/>
            <w:r w:rsidRPr="007F7931">
              <w:rPr>
                <w:sz w:val="18"/>
                <w:szCs w:val="18"/>
              </w:rPr>
              <w:t>, в том числе для укрепления материально-технической базы и частичное возмещение затрат на осуществление уставной деятельности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9A" w:rsidRDefault="00C65C9A" w:rsidP="007F7931">
            <w:pPr>
              <w:adjustRightInd w:val="0"/>
              <w:jc w:val="center"/>
              <w:rPr>
                <w:sz w:val="18"/>
                <w:szCs w:val="18"/>
              </w:rPr>
            </w:pPr>
            <w:r w:rsidRPr="00C65C9A">
              <w:rPr>
                <w:sz w:val="18"/>
                <w:szCs w:val="18"/>
              </w:rPr>
              <w:t>64 440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9A" w:rsidRPr="00472064" w:rsidRDefault="00C65C9A" w:rsidP="007F7931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квартал 2024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9A" w:rsidRDefault="00C65C9A" w:rsidP="007F7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82CA8" w:rsidRDefault="00682CA8"/>
    <w:sectPr w:rsidR="00682CA8" w:rsidSect="0047206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B5C98"/>
    <w:multiLevelType w:val="hybridMultilevel"/>
    <w:tmpl w:val="DDC21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97"/>
    <w:rsid w:val="00055211"/>
    <w:rsid w:val="000572E8"/>
    <w:rsid w:val="000B56BA"/>
    <w:rsid w:val="000E0D4B"/>
    <w:rsid w:val="00121625"/>
    <w:rsid w:val="00163D87"/>
    <w:rsid w:val="001D3769"/>
    <w:rsid w:val="001D677D"/>
    <w:rsid w:val="00201FF7"/>
    <w:rsid w:val="00202CFC"/>
    <w:rsid w:val="0021204C"/>
    <w:rsid w:val="0021267E"/>
    <w:rsid w:val="00236EEF"/>
    <w:rsid w:val="00251324"/>
    <w:rsid w:val="003105F3"/>
    <w:rsid w:val="00314A4C"/>
    <w:rsid w:val="00321AFE"/>
    <w:rsid w:val="0038090D"/>
    <w:rsid w:val="0039591E"/>
    <w:rsid w:val="003A760C"/>
    <w:rsid w:val="003E1876"/>
    <w:rsid w:val="003E766A"/>
    <w:rsid w:val="00404476"/>
    <w:rsid w:val="00423F44"/>
    <w:rsid w:val="004275F3"/>
    <w:rsid w:val="00472064"/>
    <w:rsid w:val="00486C03"/>
    <w:rsid w:val="004B21B9"/>
    <w:rsid w:val="004C4FE0"/>
    <w:rsid w:val="004F710B"/>
    <w:rsid w:val="005078B0"/>
    <w:rsid w:val="00536B9B"/>
    <w:rsid w:val="00562EDC"/>
    <w:rsid w:val="005C43FF"/>
    <w:rsid w:val="005E4EB2"/>
    <w:rsid w:val="00633354"/>
    <w:rsid w:val="0064035B"/>
    <w:rsid w:val="00682CA8"/>
    <w:rsid w:val="0068439A"/>
    <w:rsid w:val="006D6284"/>
    <w:rsid w:val="007543CC"/>
    <w:rsid w:val="007E293A"/>
    <w:rsid w:val="007F7931"/>
    <w:rsid w:val="00886239"/>
    <w:rsid w:val="008A19A5"/>
    <w:rsid w:val="008C5182"/>
    <w:rsid w:val="008E1768"/>
    <w:rsid w:val="00900956"/>
    <w:rsid w:val="00902FC0"/>
    <w:rsid w:val="00997AB2"/>
    <w:rsid w:val="00A0679F"/>
    <w:rsid w:val="00A951A3"/>
    <w:rsid w:val="00AE7056"/>
    <w:rsid w:val="00B308FF"/>
    <w:rsid w:val="00BC2C69"/>
    <w:rsid w:val="00C11FE4"/>
    <w:rsid w:val="00C16054"/>
    <w:rsid w:val="00C65C9A"/>
    <w:rsid w:val="00CB59F4"/>
    <w:rsid w:val="00CC409A"/>
    <w:rsid w:val="00D50649"/>
    <w:rsid w:val="00D61C8A"/>
    <w:rsid w:val="00DE5A64"/>
    <w:rsid w:val="00E02851"/>
    <w:rsid w:val="00E507C3"/>
    <w:rsid w:val="00E85B88"/>
    <w:rsid w:val="00E91785"/>
    <w:rsid w:val="00ED7D91"/>
    <w:rsid w:val="00EE111E"/>
    <w:rsid w:val="00F30228"/>
    <w:rsid w:val="00F61F13"/>
    <w:rsid w:val="00F950A2"/>
    <w:rsid w:val="00FC308F"/>
    <w:rsid w:val="00FD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5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26A8-CD25-490D-AB83-B95D2E7F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ова ЛЛ</dc:creator>
  <cp:lastModifiedBy>Тютерева ЮН</cp:lastModifiedBy>
  <cp:revision>2</cp:revision>
  <cp:lastPrinted>2024-03-22T06:14:00Z</cp:lastPrinted>
  <dcterms:created xsi:type="dcterms:W3CDTF">2024-03-22T06:16:00Z</dcterms:created>
  <dcterms:modified xsi:type="dcterms:W3CDTF">2024-03-22T06:16:00Z</dcterms:modified>
</cp:coreProperties>
</file>